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6FBA" w14:textId="77777777" w:rsidR="00027FC9" w:rsidRDefault="00027FC9" w:rsidP="00027FC9">
      <w:pPr>
        <w:jc w:val="center"/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  <w:u w:val="single"/>
        </w:rPr>
        <w:t>Nomination for the position of:</w:t>
      </w:r>
    </w:p>
    <w:p w14:paraId="2157F2DC" w14:textId="77777777" w:rsidR="00027FC9" w:rsidRDefault="00027FC9" w:rsidP="00027FC9">
      <w:pPr>
        <w:jc w:val="center"/>
        <w:rPr>
          <w:rFonts w:ascii="Trebuchet MS" w:hAnsi="Trebuchet MS"/>
          <w:sz w:val="28"/>
          <w:u w:val="single"/>
        </w:rPr>
      </w:pPr>
    </w:p>
    <w:p w14:paraId="460CB5EB" w14:textId="77777777" w:rsidR="00027FC9" w:rsidRDefault="00027FC9" w:rsidP="00027FC9">
      <w:pPr>
        <w:jc w:val="center"/>
        <w:rPr>
          <w:rFonts w:ascii="Trebuchet MS" w:hAnsi="Trebuchet MS"/>
          <w:sz w:val="28"/>
          <w:u w:val="single"/>
        </w:rPr>
      </w:pPr>
    </w:p>
    <w:p w14:paraId="70ABC399" w14:textId="369AC81F" w:rsidR="00027FC9" w:rsidRDefault="00027FC9" w:rsidP="00027FC9">
      <w:pPr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sz w:val="28"/>
          <w:u w:val="single"/>
        </w:rPr>
        <w:t>EFIM Secretary General 2022</w:t>
      </w:r>
      <w:r>
        <w:rPr>
          <w:u w:val="single"/>
        </w:rPr>
        <w:t xml:space="preserve">– </w:t>
      </w:r>
      <w:r>
        <w:rPr>
          <w:rFonts w:ascii="Trebuchet MS" w:hAnsi="Trebuchet MS"/>
          <w:b/>
          <w:sz w:val="28"/>
          <w:u w:val="single"/>
        </w:rPr>
        <w:t xml:space="preserve">2024 </w:t>
      </w:r>
    </w:p>
    <w:p w14:paraId="087BAC83" w14:textId="77777777" w:rsidR="00027FC9" w:rsidRDefault="00027FC9" w:rsidP="00027FC9">
      <w:pPr>
        <w:rPr>
          <w:rFonts w:ascii="Trebuchet MS" w:hAnsi="Trebuchet MS"/>
        </w:rPr>
      </w:pPr>
    </w:p>
    <w:p w14:paraId="0B95CEAC" w14:textId="77777777" w:rsidR="00027FC9" w:rsidRDefault="00027FC9" w:rsidP="00027FC9">
      <w:pPr>
        <w:rPr>
          <w:rFonts w:ascii="Trebuchet MS" w:hAnsi="Trebuchet MS"/>
        </w:rPr>
      </w:pPr>
    </w:p>
    <w:p w14:paraId="0D264EFD" w14:textId="77777777" w:rsidR="00027FC9" w:rsidRDefault="00027FC9" w:rsidP="00027FC9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Please ensure that the person nominated is willing to stand for election:</w:t>
      </w:r>
    </w:p>
    <w:p w14:paraId="11B103B9" w14:textId="77777777" w:rsidR="00027FC9" w:rsidRDefault="00027FC9" w:rsidP="00027FC9">
      <w:pPr>
        <w:rPr>
          <w:rFonts w:ascii="Trebuchet MS" w:hAnsi="Trebuchet MS"/>
        </w:rPr>
      </w:pPr>
    </w:p>
    <w:p w14:paraId="4EE89271" w14:textId="77777777" w:rsidR="00027FC9" w:rsidRDefault="00027FC9" w:rsidP="00027FC9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2694"/>
      </w:tblGrid>
      <w:tr w:rsidR="00027FC9" w14:paraId="38825DD1" w14:textId="77777777" w:rsidTr="00027F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E8C5" w14:textId="77777777" w:rsidR="00027FC9" w:rsidRDefault="00027FC9">
            <w:pPr>
              <w:spacing w:line="256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Name Proposed</w:t>
            </w:r>
          </w:p>
          <w:p w14:paraId="7A5CA0BC" w14:textId="77777777" w:rsidR="00027FC9" w:rsidRDefault="00027FC9">
            <w:pPr>
              <w:spacing w:line="256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 xml:space="preserve">for a position of </w:t>
            </w:r>
          </w:p>
          <w:p w14:paraId="4E8F3DF6" w14:textId="7A48A58F" w:rsidR="00027FC9" w:rsidRDefault="00027FC9">
            <w:pPr>
              <w:spacing w:line="256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 xml:space="preserve">EFIM </w:t>
            </w:r>
            <w:r w:rsidR="00A64A8B">
              <w:rPr>
                <w:rFonts w:ascii="Trebuchet MS" w:hAnsi="Trebuchet MS"/>
                <w:b/>
                <w:lang w:val="ro-RO"/>
              </w:rPr>
              <w:t>Secretary Gene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F555" w14:textId="77777777" w:rsidR="00027FC9" w:rsidRDefault="00027FC9">
            <w:pPr>
              <w:spacing w:line="256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Proposed b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BE75" w14:textId="77777777" w:rsidR="00027FC9" w:rsidRDefault="00027FC9">
            <w:pPr>
              <w:spacing w:line="256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Seconded by</w:t>
            </w:r>
          </w:p>
          <w:p w14:paraId="4EAF5CA7" w14:textId="77777777" w:rsidR="00027FC9" w:rsidRDefault="00027FC9">
            <w:pPr>
              <w:spacing w:line="256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(another country)</w:t>
            </w:r>
          </w:p>
        </w:tc>
      </w:tr>
      <w:tr w:rsidR="00027FC9" w14:paraId="34CEA0BF" w14:textId="77777777" w:rsidTr="00027F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B05" w14:textId="77777777" w:rsidR="00027FC9" w:rsidRDefault="00027FC9">
            <w:pPr>
              <w:spacing w:line="256" w:lineRule="auto"/>
              <w:rPr>
                <w:rFonts w:ascii="Trebuchet MS" w:hAnsi="Trebuchet MS" w:cs="Arial"/>
                <w:lang w:val="ro-RO"/>
              </w:rPr>
            </w:pPr>
          </w:p>
          <w:p w14:paraId="072625B1" w14:textId="77777777" w:rsidR="00027FC9" w:rsidRDefault="00027FC9">
            <w:pPr>
              <w:spacing w:line="256" w:lineRule="auto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8FA" w14:textId="77777777" w:rsidR="00027FC9" w:rsidRDefault="00027FC9">
            <w:pPr>
              <w:spacing w:line="256" w:lineRule="auto"/>
              <w:jc w:val="center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912" w14:textId="77777777" w:rsidR="00027FC9" w:rsidRDefault="00027FC9">
            <w:pPr>
              <w:spacing w:line="256" w:lineRule="auto"/>
              <w:rPr>
                <w:rFonts w:ascii="Trebuchet MS" w:hAnsi="Trebuchet MS" w:cs="Arial"/>
                <w:b/>
                <w:lang w:val="it-IT"/>
              </w:rPr>
            </w:pPr>
          </w:p>
        </w:tc>
      </w:tr>
    </w:tbl>
    <w:p w14:paraId="75F9849E" w14:textId="77777777" w:rsidR="00027FC9" w:rsidRDefault="00027FC9" w:rsidP="00027FC9">
      <w:pPr>
        <w:rPr>
          <w:rFonts w:ascii="Trebuchet MS" w:hAnsi="Trebuchet MS"/>
          <w:lang w:val="it-IT"/>
        </w:rPr>
      </w:pPr>
    </w:p>
    <w:p w14:paraId="00619B50" w14:textId="77777777" w:rsidR="00027FC9" w:rsidRDefault="00027FC9" w:rsidP="00027FC9">
      <w:pPr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We shall seek formal confirmation from each candidate, together with a statement.</w:t>
      </w:r>
    </w:p>
    <w:p w14:paraId="3B8FED8E" w14:textId="77777777" w:rsidR="00027FC9" w:rsidRDefault="00027FC9" w:rsidP="00027FC9">
      <w:pPr>
        <w:rPr>
          <w:rFonts w:ascii="Trebuchet MS" w:hAnsi="Trebuchet MS"/>
          <w:lang w:val="it-IT"/>
        </w:rPr>
      </w:pPr>
    </w:p>
    <w:p w14:paraId="1B9941D9" w14:textId="568CE2B9" w:rsidR="00027FC9" w:rsidRDefault="00027FC9" w:rsidP="00027FC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lease return the completed nomination form before </w:t>
      </w:r>
      <w:r w:rsidR="00657A16">
        <w:rPr>
          <w:rFonts w:ascii="Trebuchet MS" w:hAnsi="Trebuchet MS"/>
          <w:u w:val="single"/>
        </w:rPr>
        <w:t>8 May</w:t>
      </w:r>
      <w:r>
        <w:rPr>
          <w:rFonts w:ascii="Trebuchet MS" w:hAnsi="Trebuchet MS"/>
          <w:u w:val="single"/>
        </w:rPr>
        <w:t xml:space="preserve"> 2022,</w:t>
      </w:r>
      <w:r>
        <w:rPr>
          <w:rFonts w:ascii="Trebuchet MS" w:hAnsi="Trebuchet MS"/>
        </w:rPr>
        <w:t xml:space="preserve"> to: </w:t>
      </w:r>
    </w:p>
    <w:p w14:paraId="617FDADA" w14:textId="77777777" w:rsidR="00027FC9" w:rsidRDefault="00027FC9" w:rsidP="00027FC9">
      <w:pPr>
        <w:rPr>
          <w:rFonts w:ascii="Trebuchet MS" w:hAnsi="Trebuchet MS"/>
        </w:rPr>
      </w:pPr>
    </w:p>
    <w:p w14:paraId="00FBBFCE" w14:textId="77777777" w:rsidR="00027FC9" w:rsidRDefault="00027FC9" w:rsidP="00027FC9">
      <w:pPr>
        <w:rPr>
          <w:rFonts w:ascii="Trebuchet MS" w:hAnsi="Trebuchet MS"/>
        </w:rPr>
      </w:pPr>
    </w:p>
    <w:p w14:paraId="54F9F6CF" w14:textId="77777777" w:rsidR="00027FC9" w:rsidRDefault="00027FC9" w:rsidP="00027FC9">
      <w:pPr>
        <w:rPr>
          <w:rFonts w:ascii="Trebuchet MS" w:hAnsi="Trebuchet MS"/>
          <w:lang w:val="de-CH"/>
        </w:rPr>
      </w:pPr>
      <w:r>
        <w:rPr>
          <w:rFonts w:ascii="Trebuchet MS" w:hAnsi="Trebuchet MS"/>
        </w:rPr>
        <w:t>Aneta Trajkov</w:t>
      </w:r>
      <w:r>
        <w:rPr>
          <w:rFonts w:ascii="Trebuchet MS" w:hAnsi="Trebuchet MS"/>
          <w:lang w:val="de-CH"/>
        </w:rPr>
        <w:t xml:space="preserve">ska - </w:t>
      </w:r>
      <w:r>
        <w:rPr>
          <w:rFonts w:ascii="Trebuchet MS" w:hAnsi="Trebuchet MS"/>
        </w:rPr>
        <w:t xml:space="preserve">EFIM Secretariat </w:t>
      </w:r>
    </w:p>
    <w:p w14:paraId="147E4D27" w14:textId="77777777" w:rsidR="00027FC9" w:rsidRDefault="00027FC9" w:rsidP="00027FC9">
      <w:pPr>
        <w:rPr>
          <w:rFonts w:ascii="Trebuchet MS" w:hAnsi="Trebuchet MS"/>
          <w:lang w:val="de-CH"/>
        </w:rPr>
      </w:pPr>
      <w:r>
        <w:rPr>
          <w:rFonts w:ascii="Trebuchet MS" w:hAnsi="Trebuchet MS"/>
          <w:lang w:val="de-CH"/>
        </w:rPr>
        <w:t xml:space="preserve">E-mail: </w:t>
      </w:r>
      <w:hyperlink r:id="rId7" w:history="1">
        <w:r>
          <w:rPr>
            <w:rStyle w:val="Hyperlink"/>
            <w:rFonts w:ascii="Trebuchet MS" w:hAnsi="Trebuchet MS"/>
            <w:lang w:val="de-CH"/>
          </w:rPr>
          <w:t>info@efim.org</w:t>
        </w:r>
      </w:hyperlink>
    </w:p>
    <w:p w14:paraId="4C6289F7" w14:textId="77777777" w:rsidR="00027FC9" w:rsidRDefault="00027FC9" w:rsidP="00027FC9">
      <w:pPr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E-mail: </w:t>
      </w:r>
      <w:hyperlink r:id="rId8" w:history="1">
        <w:r>
          <w:rPr>
            <w:rStyle w:val="Hyperlink"/>
            <w:rFonts w:ascii="Trebuchet MS" w:hAnsi="Trebuchet MS"/>
            <w:lang w:val="it-IT"/>
          </w:rPr>
          <w:t>aneta.trajkovska@efim.org</w:t>
        </w:r>
      </w:hyperlink>
      <w:r>
        <w:rPr>
          <w:rFonts w:ascii="Trebuchet MS" w:hAnsi="Trebuchet MS"/>
          <w:lang w:val="it-IT"/>
        </w:rPr>
        <w:t xml:space="preserve">  </w:t>
      </w:r>
    </w:p>
    <w:p w14:paraId="0E97E171" w14:textId="77777777" w:rsidR="00F63E53" w:rsidRPr="00936F23" w:rsidRDefault="00F63E53">
      <w:pPr>
        <w:rPr>
          <w:lang w:val="en-US"/>
        </w:rPr>
      </w:pPr>
    </w:p>
    <w:sectPr w:rsidR="00F63E53" w:rsidRPr="00936F23" w:rsidSect="00764E3A">
      <w:headerReference w:type="default" r:id="rId9"/>
      <w:footerReference w:type="default" r:id="rId10"/>
      <w:pgSz w:w="11906" w:h="16838" w:code="9"/>
      <w:pgMar w:top="3261" w:right="1417" w:bottom="1417" w:left="1417" w:header="8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D011" w14:textId="77777777" w:rsidR="001F0F81" w:rsidRDefault="001F0F81" w:rsidP="00720B59">
      <w:r>
        <w:separator/>
      </w:r>
    </w:p>
  </w:endnote>
  <w:endnote w:type="continuationSeparator" w:id="0">
    <w:p w14:paraId="65399430" w14:textId="77777777" w:rsidR="001F0F81" w:rsidRDefault="001F0F81" w:rsidP="0072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4056" w14:textId="0F7C7C1E" w:rsidR="00E319AE" w:rsidRDefault="00027FC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1C19CE" wp14:editId="55DCB79A">
          <wp:simplePos x="0" y="0"/>
          <wp:positionH relativeFrom="column">
            <wp:posOffset>-899795</wp:posOffset>
          </wp:positionH>
          <wp:positionV relativeFrom="page">
            <wp:posOffset>9825355</wp:posOffset>
          </wp:positionV>
          <wp:extent cx="5760720" cy="648335"/>
          <wp:effectExtent l="0" t="0" r="0" b="0"/>
          <wp:wrapThrough wrapText="bothSides">
            <wp:wrapPolygon edited="0">
              <wp:start x="1000" y="0"/>
              <wp:lineTo x="429" y="635"/>
              <wp:lineTo x="0" y="4443"/>
              <wp:lineTo x="0" y="12059"/>
              <wp:lineTo x="857" y="20310"/>
              <wp:lineTo x="857" y="20944"/>
              <wp:lineTo x="17357" y="20944"/>
              <wp:lineTo x="20071" y="20944"/>
              <wp:lineTo x="21357" y="20944"/>
              <wp:lineTo x="21500" y="12059"/>
              <wp:lineTo x="21500" y="0"/>
              <wp:lineTo x="11286" y="0"/>
              <wp:lineTo x="100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9A96" w14:textId="77777777" w:rsidR="001F0F81" w:rsidRDefault="001F0F81" w:rsidP="00720B59">
      <w:r>
        <w:separator/>
      </w:r>
    </w:p>
  </w:footnote>
  <w:footnote w:type="continuationSeparator" w:id="0">
    <w:p w14:paraId="507891F3" w14:textId="77777777" w:rsidR="001F0F81" w:rsidRDefault="001F0F81" w:rsidP="0072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CAA" w14:textId="77777777" w:rsidR="00720B59" w:rsidRDefault="001B492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F3CD60A" wp14:editId="72671664">
          <wp:simplePos x="0" y="0"/>
          <wp:positionH relativeFrom="page">
            <wp:posOffset>-200025</wp:posOffset>
          </wp:positionH>
          <wp:positionV relativeFrom="paragraph">
            <wp:posOffset>-733523</wp:posOffset>
          </wp:positionV>
          <wp:extent cx="7803031" cy="2030255"/>
          <wp:effectExtent l="0" t="0" r="7620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031" cy="203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59"/>
    <w:rsid w:val="00027FC9"/>
    <w:rsid w:val="00035C0A"/>
    <w:rsid w:val="00057E5A"/>
    <w:rsid w:val="00071313"/>
    <w:rsid w:val="00081BA2"/>
    <w:rsid w:val="000A5B58"/>
    <w:rsid w:val="000B410C"/>
    <w:rsid w:val="000C2D51"/>
    <w:rsid w:val="000C7F5B"/>
    <w:rsid w:val="000E6D73"/>
    <w:rsid w:val="0011179E"/>
    <w:rsid w:val="001163E6"/>
    <w:rsid w:val="00136C63"/>
    <w:rsid w:val="001908D7"/>
    <w:rsid w:val="001B38BE"/>
    <w:rsid w:val="001B492F"/>
    <w:rsid w:val="001E08F5"/>
    <w:rsid w:val="001F0F81"/>
    <w:rsid w:val="00212811"/>
    <w:rsid w:val="00227C0B"/>
    <w:rsid w:val="002C2B8F"/>
    <w:rsid w:val="002C38DA"/>
    <w:rsid w:val="002D0D6B"/>
    <w:rsid w:val="002F30C4"/>
    <w:rsid w:val="00347780"/>
    <w:rsid w:val="00361A46"/>
    <w:rsid w:val="003A5A8F"/>
    <w:rsid w:val="003B2B59"/>
    <w:rsid w:val="003E03ED"/>
    <w:rsid w:val="00427562"/>
    <w:rsid w:val="00432BBE"/>
    <w:rsid w:val="004766F5"/>
    <w:rsid w:val="0048080F"/>
    <w:rsid w:val="00492523"/>
    <w:rsid w:val="004A2B35"/>
    <w:rsid w:val="004C3A9A"/>
    <w:rsid w:val="0050256C"/>
    <w:rsid w:val="00510A74"/>
    <w:rsid w:val="00552569"/>
    <w:rsid w:val="0059062A"/>
    <w:rsid w:val="00595D5C"/>
    <w:rsid w:val="005B49B3"/>
    <w:rsid w:val="005B7DB8"/>
    <w:rsid w:val="005F01E9"/>
    <w:rsid w:val="00613B2F"/>
    <w:rsid w:val="00621EBD"/>
    <w:rsid w:val="00623321"/>
    <w:rsid w:val="00636B2D"/>
    <w:rsid w:val="00644D6D"/>
    <w:rsid w:val="00655298"/>
    <w:rsid w:val="00657A16"/>
    <w:rsid w:val="00660415"/>
    <w:rsid w:val="0068044F"/>
    <w:rsid w:val="00720B59"/>
    <w:rsid w:val="00764E3A"/>
    <w:rsid w:val="00791F06"/>
    <w:rsid w:val="007F1C62"/>
    <w:rsid w:val="00805340"/>
    <w:rsid w:val="00867257"/>
    <w:rsid w:val="00894CB9"/>
    <w:rsid w:val="00903FBB"/>
    <w:rsid w:val="00936F23"/>
    <w:rsid w:val="00937C0D"/>
    <w:rsid w:val="0094200C"/>
    <w:rsid w:val="009526AC"/>
    <w:rsid w:val="00953F30"/>
    <w:rsid w:val="00957BC9"/>
    <w:rsid w:val="00991BD5"/>
    <w:rsid w:val="009F160B"/>
    <w:rsid w:val="00A238C1"/>
    <w:rsid w:val="00A64A8B"/>
    <w:rsid w:val="00A67742"/>
    <w:rsid w:val="00AB536E"/>
    <w:rsid w:val="00AE6101"/>
    <w:rsid w:val="00AF5034"/>
    <w:rsid w:val="00B17397"/>
    <w:rsid w:val="00B25183"/>
    <w:rsid w:val="00B27D8B"/>
    <w:rsid w:val="00B3145D"/>
    <w:rsid w:val="00B80BC1"/>
    <w:rsid w:val="00B84315"/>
    <w:rsid w:val="00B9323D"/>
    <w:rsid w:val="00BA0283"/>
    <w:rsid w:val="00BA5746"/>
    <w:rsid w:val="00BB47CA"/>
    <w:rsid w:val="00BB7165"/>
    <w:rsid w:val="00BC547C"/>
    <w:rsid w:val="00BD79D0"/>
    <w:rsid w:val="00BE444F"/>
    <w:rsid w:val="00C02127"/>
    <w:rsid w:val="00C06C91"/>
    <w:rsid w:val="00C06D9D"/>
    <w:rsid w:val="00C139D1"/>
    <w:rsid w:val="00C468D9"/>
    <w:rsid w:val="00C640CF"/>
    <w:rsid w:val="00CA2992"/>
    <w:rsid w:val="00CA3290"/>
    <w:rsid w:val="00CD18DB"/>
    <w:rsid w:val="00D02D78"/>
    <w:rsid w:val="00D4787B"/>
    <w:rsid w:val="00D517CF"/>
    <w:rsid w:val="00D63C57"/>
    <w:rsid w:val="00D75D54"/>
    <w:rsid w:val="00D84701"/>
    <w:rsid w:val="00E16B36"/>
    <w:rsid w:val="00E319AE"/>
    <w:rsid w:val="00E56B2E"/>
    <w:rsid w:val="00E66F61"/>
    <w:rsid w:val="00EB1B82"/>
    <w:rsid w:val="00EF5D09"/>
    <w:rsid w:val="00F63E53"/>
    <w:rsid w:val="00FD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BD9A9C3"/>
  <w15:chartTrackingRefBased/>
  <w15:docId w15:val="{49B64474-9E45-4D83-BB4E-C49EA892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B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0B59"/>
  </w:style>
  <w:style w:type="paragraph" w:styleId="Footer">
    <w:name w:val="footer"/>
    <w:basedOn w:val="Normal"/>
    <w:link w:val="FooterChar"/>
    <w:uiPriority w:val="99"/>
    <w:unhideWhenUsed/>
    <w:rsid w:val="00720B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B59"/>
  </w:style>
  <w:style w:type="character" w:styleId="Hyperlink">
    <w:name w:val="Hyperlink"/>
    <w:uiPriority w:val="99"/>
    <w:semiHidden/>
    <w:unhideWhenUsed/>
    <w:rsid w:val="00027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trajkovska@efi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fim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B166-E394-40AD-942D-CFB9ABF1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Linte</dc:creator>
  <cp:keywords/>
  <dc:description/>
  <cp:lastModifiedBy>Aneta Trajkovska</cp:lastModifiedBy>
  <cp:revision>5</cp:revision>
  <dcterms:created xsi:type="dcterms:W3CDTF">2021-11-05T12:21:00Z</dcterms:created>
  <dcterms:modified xsi:type="dcterms:W3CDTF">2022-01-20T12:10:00Z</dcterms:modified>
</cp:coreProperties>
</file>